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4C9EE43C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06A6B0A9" w:rsidR="005128FA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vAlign w:val="center"/>
          </w:tcPr>
          <w:p w14:paraId="3699F2AF" w14:textId="7C23B51A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AFFF013" w14:textId="0171321D" w:rsidR="005128FA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A24268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5DA82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1ADB7EDA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529D70CB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nr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ListParagraph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5FE43EC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ListParagraph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6573F7" w:rsidRPr="004421FA" w14:paraId="3C5E37B4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5034448C" w14:textId="2228DF9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00369F2E" w14:textId="15162A7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19</w:t>
            </w:r>
          </w:p>
        </w:tc>
        <w:tc>
          <w:tcPr>
            <w:tcW w:w="2050" w:type="dxa"/>
            <w:vAlign w:val="center"/>
          </w:tcPr>
          <w:p w14:paraId="4A8565E7" w14:textId="579BABE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15.15</w:t>
            </w:r>
            <w:bookmarkStart w:id="0" w:name="_GoBack"/>
            <w:bookmarkEnd w:id="0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Align w:val="center"/>
          </w:tcPr>
          <w:p w14:paraId="7AA31F9D" w14:textId="2D821B1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7356AEC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6573F7" w:rsidRPr="004421FA" w14:paraId="11F94456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058BC9AA" w14:textId="5F7CE01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EC426FE" w14:textId="54ACADB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1.10.2019</w:t>
            </w:r>
          </w:p>
        </w:tc>
        <w:tc>
          <w:tcPr>
            <w:tcW w:w="2050" w:type="dxa"/>
            <w:vAlign w:val="center"/>
          </w:tcPr>
          <w:p w14:paraId="2618CCDF" w14:textId="38F2D9D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08.00 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08.45 (1h)</w:t>
            </w:r>
          </w:p>
        </w:tc>
        <w:tc>
          <w:tcPr>
            <w:tcW w:w="4081" w:type="dxa"/>
            <w:vAlign w:val="center"/>
          </w:tcPr>
          <w:p w14:paraId="20783E63" w14:textId="1F8AF5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30F6B80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6573F7" w:rsidRPr="004421FA" w14:paraId="3654B287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22BF5296" w14:textId="03FFE04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20D018F0" w14:textId="0A4BF2E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19</w:t>
            </w:r>
          </w:p>
        </w:tc>
        <w:tc>
          <w:tcPr>
            <w:tcW w:w="2050" w:type="dxa"/>
            <w:vAlign w:val="center"/>
          </w:tcPr>
          <w:p w14:paraId="6A597DDC" w14:textId="66DFF62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16.00 (1h)</w:t>
            </w:r>
          </w:p>
        </w:tc>
        <w:tc>
          <w:tcPr>
            <w:tcW w:w="4081" w:type="dxa"/>
            <w:vAlign w:val="center"/>
          </w:tcPr>
          <w:p w14:paraId="063E567D" w14:textId="4A01A40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BFE195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6573F7" w:rsidRPr="004421FA" w14:paraId="1F5AB344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545193D9" w14:textId="1E1F5AC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58A1C3DF" w14:textId="4CEAD97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0.10.2019</w:t>
            </w:r>
          </w:p>
        </w:tc>
        <w:tc>
          <w:tcPr>
            <w:tcW w:w="2050" w:type="dxa"/>
            <w:vAlign w:val="center"/>
          </w:tcPr>
          <w:p w14:paraId="50E42C42" w14:textId="4C334B6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16.00 (1h)</w:t>
            </w:r>
          </w:p>
        </w:tc>
        <w:tc>
          <w:tcPr>
            <w:tcW w:w="4081" w:type="dxa"/>
            <w:vAlign w:val="center"/>
          </w:tcPr>
          <w:p w14:paraId="5C82CF8B" w14:textId="23F22FD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2160F318" w14:textId="1D22C5E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6573F7" w:rsidRPr="004421FA" w14:paraId="60D0A19C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3D504FE5" w14:textId="6BD4FACE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4D15CB39" w14:textId="2CF1D2E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0.10.2019</w:t>
            </w:r>
          </w:p>
        </w:tc>
        <w:tc>
          <w:tcPr>
            <w:tcW w:w="2050" w:type="dxa"/>
            <w:vAlign w:val="center"/>
          </w:tcPr>
          <w:p w14:paraId="58222B0A" w14:textId="6680875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16.50 (1h)</w:t>
            </w:r>
          </w:p>
        </w:tc>
        <w:tc>
          <w:tcPr>
            <w:tcW w:w="4081" w:type="dxa"/>
            <w:vAlign w:val="center"/>
          </w:tcPr>
          <w:p w14:paraId="31D9F69A" w14:textId="0AE0EAE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1D62EDD" w14:textId="719F441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6573F7" w:rsidRPr="004421FA" w14:paraId="1DD44221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6A51A46E" w14:textId="06038FA8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91E036D" w14:textId="51AAD228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19</w:t>
            </w:r>
          </w:p>
        </w:tc>
        <w:tc>
          <w:tcPr>
            <w:tcW w:w="2050" w:type="dxa"/>
            <w:vAlign w:val="center"/>
          </w:tcPr>
          <w:p w14:paraId="6F7642EA" w14:textId="55A12F2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8.00 (2h)</w:t>
            </w:r>
          </w:p>
        </w:tc>
        <w:tc>
          <w:tcPr>
            <w:tcW w:w="4081" w:type="dxa"/>
            <w:vAlign w:val="center"/>
          </w:tcPr>
          <w:p w14:paraId="26F1EE71" w14:textId="2A2625E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A551A07" w14:textId="1489497E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437FA5B4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72F9BFAE" w14:textId="71D5253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723B724A" w14:textId="1900880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2.10.2019</w:t>
            </w:r>
          </w:p>
        </w:tc>
        <w:tc>
          <w:tcPr>
            <w:tcW w:w="2050" w:type="dxa"/>
            <w:vAlign w:val="center"/>
          </w:tcPr>
          <w:p w14:paraId="6D9C794A" w14:textId="239AD7F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(3h)</w:t>
            </w:r>
          </w:p>
        </w:tc>
        <w:tc>
          <w:tcPr>
            <w:tcW w:w="4081" w:type="dxa"/>
            <w:vAlign w:val="center"/>
          </w:tcPr>
          <w:p w14:paraId="26E60831" w14:textId="101E7C7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1D50076" w14:textId="7C9950D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34C7AD83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1304C761" w14:textId="20BE6A9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Tworzenie nowych programów nauczania- technik mechanik </w:t>
            </w:r>
          </w:p>
        </w:tc>
        <w:tc>
          <w:tcPr>
            <w:tcW w:w="2126" w:type="dxa"/>
            <w:vAlign w:val="center"/>
          </w:tcPr>
          <w:p w14:paraId="396197AD" w14:textId="440C2F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3.10.2019</w:t>
            </w:r>
          </w:p>
        </w:tc>
        <w:tc>
          <w:tcPr>
            <w:tcW w:w="2050" w:type="dxa"/>
            <w:vAlign w:val="center"/>
          </w:tcPr>
          <w:p w14:paraId="70048D9A" w14:textId="065BEEAF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11.00 (3h)</w:t>
            </w:r>
          </w:p>
        </w:tc>
        <w:tc>
          <w:tcPr>
            <w:tcW w:w="4081" w:type="dxa"/>
            <w:vAlign w:val="center"/>
          </w:tcPr>
          <w:p w14:paraId="79B95144" w14:textId="1871552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56F9583" w14:textId="4EDCC35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1158226A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6B585C25" w14:textId="063E91F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D3E450" w14:textId="29733EE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7.10.2019</w:t>
            </w:r>
          </w:p>
        </w:tc>
        <w:tc>
          <w:tcPr>
            <w:tcW w:w="2050" w:type="dxa"/>
            <w:vAlign w:val="center"/>
          </w:tcPr>
          <w:p w14:paraId="56EAA80E" w14:textId="0FE05BC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00 (2h)</w:t>
            </w:r>
          </w:p>
        </w:tc>
        <w:tc>
          <w:tcPr>
            <w:tcW w:w="4081" w:type="dxa"/>
            <w:vAlign w:val="center"/>
          </w:tcPr>
          <w:p w14:paraId="033DF682" w14:textId="060CC25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B268F65" w14:textId="3288188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30C21497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7D2CE557" w14:textId="2A21271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E673A95" w14:textId="54E489F8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19</w:t>
            </w:r>
          </w:p>
        </w:tc>
        <w:tc>
          <w:tcPr>
            <w:tcW w:w="2050" w:type="dxa"/>
            <w:vAlign w:val="center"/>
          </w:tcPr>
          <w:p w14:paraId="193F4943" w14:textId="09EBDA4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(3h)</w:t>
            </w:r>
          </w:p>
        </w:tc>
        <w:tc>
          <w:tcPr>
            <w:tcW w:w="4081" w:type="dxa"/>
            <w:vAlign w:val="center"/>
          </w:tcPr>
          <w:p w14:paraId="2BEA4EBB" w14:textId="047B7B4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6DB2909" w14:textId="1035BD9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601AE738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209CA1ED" w14:textId="78B83A4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3FCB600" w14:textId="4EA0948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19</w:t>
            </w:r>
          </w:p>
        </w:tc>
        <w:tc>
          <w:tcPr>
            <w:tcW w:w="2050" w:type="dxa"/>
            <w:vAlign w:val="center"/>
          </w:tcPr>
          <w:p w14:paraId="00DEDA9F" w14:textId="22E558D7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10.00 (2h)</w:t>
            </w:r>
          </w:p>
        </w:tc>
        <w:tc>
          <w:tcPr>
            <w:tcW w:w="4081" w:type="dxa"/>
            <w:vAlign w:val="center"/>
          </w:tcPr>
          <w:p w14:paraId="0075B738" w14:textId="6FAECFF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F028E53" w14:textId="206CF6F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6573F7" w:rsidRPr="004421FA" w14:paraId="2C24D5CF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1F30870E" w14:textId="0F4A7A8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23B9DA1C" w14:textId="374C6ED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19</w:t>
            </w:r>
          </w:p>
        </w:tc>
        <w:tc>
          <w:tcPr>
            <w:tcW w:w="2050" w:type="dxa"/>
            <w:vAlign w:val="center"/>
          </w:tcPr>
          <w:p w14:paraId="2BF13C97" w14:textId="119EA609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0AE2D38" w14:textId="2A9E6B2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509984F" w14:textId="1A80885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6573F7" w:rsidRPr="004421FA" w14:paraId="25E903FB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644ABFA1" w14:textId="4FFC142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22A66D84" w14:textId="149EEBA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19</w:t>
            </w:r>
          </w:p>
        </w:tc>
        <w:tc>
          <w:tcPr>
            <w:tcW w:w="2050" w:type="dxa"/>
            <w:vAlign w:val="center"/>
          </w:tcPr>
          <w:p w14:paraId="65C41540" w14:textId="0E54508F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2E703036" w14:textId="439814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0F65A0A" w14:textId="3C45924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6573F7" w:rsidRPr="004421FA" w14:paraId="5E1A897F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679A2E4A" w14:textId="540AAFE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20EEB496" w14:textId="390AE42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1.10.2019</w:t>
            </w:r>
          </w:p>
        </w:tc>
        <w:tc>
          <w:tcPr>
            <w:tcW w:w="2050" w:type="dxa"/>
            <w:vAlign w:val="center"/>
          </w:tcPr>
          <w:p w14:paraId="0092A0F5" w14:textId="7B734EB0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14358EE7" w14:textId="3F88338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5B7FAB9" w14:textId="672CA91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6573F7" w:rsidRPr="004421FA" w14:paraId="207B8FFB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3B19C014" w14:textId="361ED42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65EA8B2A" w14:textId="57BD165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8.10.2019</w:t>
            </w:r>
          </w:p>
        </w:tc>
        <w:tc>
          <w:tcPr>
            <w:tcW w:w="2050" w:type="dxa"/>
            <w:vAlign w:val="center"/>
          </w:tcPr>
          <w:p w14:paraId="71E9CA88" w14:textId="039A9DC2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310BC269" w14:textId="2A8279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2B2E0B7D" w14:textId="6A79B98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6573F7" w:rsidRPr="004421FA" w14:paraId="3A345F40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0E0FE7C6" w14:textId="5ACFED00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33B4577" w14:textId="75C3FB3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19</w:t>
            </w:r>
          </w:p>
        </w:tc>
        <w:tc>
          <w:tcPr>
            <w:tcW w:w="2050" w:type="dxa"/>
            <w:vAlign w:val="center"/>
          </w:tcPr>
          <w:p w14:paraId="63E491FD" w14:textId="11FFFFE5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52C173BF" w14:textId="172E469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6282423F" w14:textId="6556C853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6573F7" w:rsidRPr="004421FA" w14:paraId="72189516" w14:textId="77777777" w:rsidTr="00766217">
        <w:trPr>
          <w:trHeight w:val="70"/>
        </w:trPr>
        <w:tc>
          <w:tcPr>
            <w:tcW w:w="3118" w:type="dxa"/>
            <w:vAlign w:val="center"/>
          </w:tcPr>
          <w:p w14:paraId="0636F777" w14:textId="4D4FFE3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05C04236" w14:textId="10D7F9DE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5.10.2019</w:t>
            </w:r>
          </w:p>
        </w:tc>
        <w:tc>
          <w:tcPr>
            <w:tcW w:w="2050" w:type="dxa"/>
            <w:vAlign w:val="center"/>
          </w:tcPr>
          <w:p w14:paraId="3BB8CB03" w14:textId="32E06B48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3B51112D" w14:textId="43BC769D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00CB215" w14:textId="301F3236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579DE2F3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3316DA77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C7E50B" w14:textId="2074F7D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6D2EC01D" w14:textId="297D35AD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5AA9A5C" w14:textId="79C09A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1CF07A3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8D4BB3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45941E8B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5F1864B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DC6B31" w14:textId="73946E9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3408FECF" w14:textId="542C4B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5824140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B213FA9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A2DA1A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6CBB7FA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E3B5B" w14:textId="0BDD8844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52D809B8" w14:textId="25A50509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44F9B4D4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A9B12D1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4A69915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73A09488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F1D10" w14:textId="72D7A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2BBAF22A" w14:textId="6FEEC343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3DE8F8C5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D9C6A4B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E50F" w14:textId="77777777" w:rsidR="00E13FFB" w:rsidRDefault="00E13FFB" w:rsidP="009D490C">
      <w:pPr>
        <w:spacing w:after="0" w:line="240" w:lineRule="auto"/>
      </w:pPr>
      <w:r>
        <w:separator/>
      </w:r>
    </w:p>
  </w:endnote>
  <w:endnote w:type="continuationSeparator" w:id="0">
    <w:p w14:paraId="2AC0FB2F" w14:textId="77777777" w:rsidR="00E13FFB" w:rsidRDefault="00E13FF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A52A" w14:textId="77777777" w:rsidR="00E13FFB" w:rsidRDefault="00E13FFB" w:rsidP="009D490C">
      <w:pPr>
        <w:spacing w:after="0" w:line="240" w:lineRule="auto"/>
      </w:pPr>
      <w:r>
        <w:separator/>
      </w:r>
    </w:p>
  </w:footnote>
  <w:footnote w:type="continuationSeparator" w:id="0">
    <w:p w14:paraId="6BAD55AE" w14:textId="77777777" w:rsidR="00E13FFB" w:rsidRDefault="00E13FF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PlainText">
    <w:name w:val="Plain Text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 Paragraph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10-01T07:31:00Z</dcterms:created>
  <dcterms:modified xsi:type="dcterms:W3CDTF">2020-10-01T07:31:00Z</dcterms:modified>
</cp:coreProperties>
</file>